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568" w:right="830" w:bottom="1440" w:left="8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0809" cy="57594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57594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568" w:right="830" w:bottom="1440" w:left="8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